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23" w:rsidRDefault="00604523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Default="00FB5D0E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Default="00FB5D0E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</w:p>
    <w:p w:rsidR="00FB5D0E" w:rsidRPr="003E6D4E" w:rsidRDefault="00FB5D0E" w:rsidP="00FB5D0E">
      <w:pPr>
        <w:tabs>
          <w:tab w:val="left" w:pos="6585"/>
        </w:tabs>
        <w:suppressAutoHyphens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D4E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ar-SA"/>
        </w:rPr>
        <w:t>DIREZIONE DIDATTICA STATALE III CIRCOLO</w:t>
      </w:r>
    </w:p>
    <w:p w:rsidR="00FB5D0E" w:rsidRPr="003E6D4E" w:rsidRDefault="00FB5D0E" w:rsidP="00FB5D0E">
      <w:pPr>
        <w:tabs>
          <w:tab w:val="center" w:pos="4680"/>
        </w:tabs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>Via Canduglia , 1</w:t>
      </w:r>
      <w:r w:rsid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- </w:t>
      </w: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81031 </w:t>
      </w:r>
      <w:r w:rsidRPr="003E6D4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Aversa</w:t>
      </w:r>
      <w:r w:rsidRPr="003E6D4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Ce)  </w:t>
      </w:r>
    </w:p>
    <w:p w:rsidR="00604523" w:rsidRPr="00604523" w:rsidRDefault="00604523" w:rsidP="00DE6E23">
      <w:pPr>
        <w:jc w:val="center"/>
        <w:rPr>
          <w:rFonts w:ascii="Albertus Extra Bold" w:hAnsi="Albertus Extra Bold"/>
          <w:smallCaps/>
          <w:sz w:val="28"/>
          <w:szCs w:val="28"/>
          <w:lang w:val="it-IT"/>
        </w:rPr>
      </w:pPr>
    </w:p>
    <w:p w:rsidR="00503A54" w:rsidRPr="00DE6E23" w:rsidRDefault="00DE6E23" w:rsidP="00DE6E23">
      <w:pPr>
        <w:pStyle w:val="Corpodeltesto"/>
        <w:jc w:val="center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7785</wp:posOffset>
            </wp:positionV>
            <wp:extent cx="2247900" cy="114300"/>
            <wp:effectExtent l="0" t="0" r="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3E6D4E" w:rsidRDefault="00547430" w:rsidP="00280155">
      <w:pPr>
        <w:pStyle w:val="Titolo1"/>
        <w:spacing w:before="170"/>
        <w:ind w:left="0" w:right="215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color w:val="365F91"/>
          <w:sz w:val="24"/>
          <w:szCs w:val="24"/>
          <w:lang w:val="it-IT"/>
        </w:rPr>
        <w:t xml:space="preserve">       </w:t>
      </w:r>
      <w:r w:rsidR="00280155" w:rsidRPr="003E6D4E">
        <w:rPr>
          <w:rFonts w:ascii="Times New Roman" w:hAnsi="Times New Roman" w:cs="Times New Roman"/>
          <w:b/>
          <w:color w:val="365F91"/>
          <w:sz w:val="24"/>
          <w:szCs w:val="24"/>
          <w:lang w:val="it-IT"/>
        </w:rPr>
        <w:t xml:space="preserve">  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P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ano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E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ucativo </w:t>
      </w:r>
      <w:r w:rsidR="00D76DB6"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I</w:t>
      </w:r>
      <w:r w:rsidR="00D76DB6"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dividualizzato</w:t>
      </w:r>
    </w:p>
    <w:p w:rsidR="00280155" w:rsidRPr="003E6D4E" w:rsidRDefault="00280155" w:rsidP="00280155">
      <w:pPr>
        <w:pStyle w:val="Titolo1"/>
        <w:spacing w:before="170"/>
        <w:ind w:left="0" w:right="215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      su base ICF</w:t>
      </w:r>
    </w:p>
    <w:p w:rsidR="00280155" w:rsidRPr="003E6D4E" w:rsidRDefault="00280155" w:rsidP="00280155">
      <w:pPr>
        <w:ind w:right="215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E6D4E"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  <w:t xml:space="preserve">                  </w:t>
      </w:r>
      <w:r w:rsidRPr="003E6D4E">
        <w:rPr>
          <w:rFonts w:ascii="Times New Roman" w:eastAsia="Arial" w:hAnsi="Times New Roman" w:cs="Times New Roman"/>
          <w:b/>
          <w:bCs/>
          <w:sz w:val="24"/>
          <w:szCs w:val="24"/>
        </w:rPr>
        <w:t>International Classification of</w:t>
      </w:r>
    </w:p>
    <w:p w:rsidR="00280155" w:rsidRPr="003E6D4E" w:rsidRDefault="00280155" w:rsidP="00280155">
      <w:pPr>
        <w:ind w:right="215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E6D4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Functioning, Disability and Health</w:t>
      </w:r>
    </w:p>
    <w:p w:rsidR="003E6D4E" w:rsidRDefault="003E6D4E" w:rsidP="003E6D4E">
      <w:pPr>
        <w:ind w:right="2150"/>
        <w:rPr>
          <w:rFonts w:ascii="Times New Roman" w:eastAsia="Arial" w:hAnsi="Times New Roman" w:cs="Times New Roman"/>
          <w:sz w:val="24"/>
          <w:szCs w:val="24"/>
        </w:rPr>
      </w:pPr>
    </w:p>
    <w:p w:rsidR="003E6D4E" w:rsidRDefault="003E6D4E" w:rsidP="003E6D4E">
      <w:pPr>
        <w:ind w:right="2150"/>
        <w:rPr>
          <w:rFonts w:ascii="Times New Roman" w:eastAsia="Arial" w:hAnsi="Times New Roman" w:cs="Times New Roman"/>
          <w:sz w:val="24"/>
          <w:szCs w:val="24"/>
        </w:rPr>
      </w:pPr>
    </w:p>
    <w:p w:rsidR="00503A54" w:rsidRPr="003E6D4E" w:rsidRDefault="00D76DB6" w:rsidP="003E6D4E">
      <w:pPr>
        <w:ind w:right="2150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lunno</w:t>
      </w:r>
      <w:r w:rsidR="00B66196" w:rsidRPr="003E6D4E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..........</w:t>
      </w:r>
      <w:r w:rsid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503A54" w:rsidRPr="003E6D4E" w:rsidRDefault="00D76DB6" w:rsidP="003E6D4E">
      <w:pPr>
        <w:ind w:right="2148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 xml:space="preserve">ocente di </w:t>
      </w: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ostegno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DE6E23" w:rsidRPr="003E6D4E"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.</w:t>
      </w:r>
      <w:r w:rsidR="003E6D4E">
        <w:rPr>
          <w:rFonts w:ascii="Times New Roman" w:hAnsi="Times New Roman" w:cs="Times New Roman"/>
          <w:sz w:val="24"/>
          <w:szCs w:val="24"/>
          <w:lang w:val="it-IT"/>
        </w:rPr>
        <w:t>................................</w:t>
      </w:r>
      <w:r w:rsidR="009C7FF4" w:rsidRPr="003E6D4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503A54" w:rsidRPr="003E6D4E" w:rsidRDefault="00D76DB6" w:rsidP="003E6D4E">
      <w:pPr>
        <w:spacing w:before="1"/>
        <w:ind w:right="2148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</w:t>
      </w: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no </w:t>
      </w:r>
      <w:r w:rsidRPr="003E6D4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S</w:t>
      </w:r>
      <w:r w:rsidRPr="003E6D4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lastico 20.../20...</w:t>
      </w:r>
    </w:p>
    <w:p w:rsidR="00503A54" w:rsidRPr="00547430" w:rsidRDefault="00503A54">
      <w:pPr>
        <w:pStyle w:val="Corpodel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3E6D4E" w:rsidRPr="003E6D4E" w:rsidRDefault="003E6D4E" w:rsidP="003E6D4E">
      <w:pPr>
        <w:spacing w:before="61"/>
        <w:ind w:left="152" w:right="607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A1 Dati anagrafici </w:t>
      </w:r>
    </w:p>
    <w:p w:rsidR="003E6D4E" w:rsidRPr="003E6D4E" w:rsidRDefault="003E6D4E" w:rsidP="003E6D4E">
      <w:pPr>
        <w:pStyle w:val="Nessunaspaziatura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Alunno/a: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Nato/a : 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sidente ___________________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 xml:space="preserve">Telefono____________________ 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Cellulare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E-mail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Nessunaspaziatura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Sez. frequentata__________</w:t>
      </w:r>
      <w:r w:rsidRPr="003E6D4E">
        <w:rPr>
          <w:rFonts w:ascii="Times New Roman" w:hAnsi="Times New Roman" w:cs="Times New Roman"/>
          <w:sz w:val="24"/>
          <w:szCs w:val="24"/>
          <w:lang w:val="it-IT"/>
        </w:rPr>
        <w:tab/>
        <w:t>n. alunni sez._________________</w:t>
      </w:r>
    </w:p>
    <w:p w:rsidR="00503A54" w:rsidRPr="003E6D4E" w:rsidRDefault="00503A54">
      <w:pPr>
        <w:pStyle w:val="Corpodeltes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3E6D4E" w:rsidRPr="003E6D4E" w:rsidRDefault="003E6D4E" w:rsidP="003E6D4E">
      <w:pPr>
        <w:spacing w:before="61"/>
        <w:ind w:left="152" w:right="607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b/>
          <w:sz w:val="24"/>
          <w:szCs w:val="24"/>
          <w:lang w:val="it-IT"/>
        </w:rPr>
        <w:t>A2 - Dati generali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dell’infanzia :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primaria: 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  <w:lang w:val="it-IT"/>
        </w:rPr>
      </w:pPr>
      <w:r w:rsidRPr="003E6D4E">
        <w:rPr>
          <w:rFonts w:ascii="Times New Roman" w:hAnsi="Times New Roman" w:cs="Times New Roman"/>
          <w:sz w:val="24"/>
          <w:szCs w:val="24"/>
          <w:lang w:val="it-IT"/>
        </w:rPr>
        <w:t>Frequenza scuola secondaria:  anni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sz w:val="24"/>
          <w:szCs w:val="24"/>
        </w:rPr>
      </w:pPr>
      <w:r w:rsidRPr="003E6D4E">
        <w:rPr>
          <w:rFonts w:ascii="Times New Roman" w:hAnsi="Times New Roman" w:cs="Times New Roman"/>
          <w:sz w:val="24"/>
          <w:szCs w:val="24"/>
        </w:rPr>
        <w:t>Orario attuale di frequenza:</w:t>
      </w:r>
    </w:p>
    <w:p w:rsidR="003E6D4E" w:rsidRPr="00547430" w:rsidRDefault="003E6D4E" w:rsidP="003E6D4E">
      <w:pPr>
        <w:pStyle w:val="Corpodeltesto"/>
        <w:rPr>
          <w:rFonts w:ascii="Century Gothic" w:hAnsi="Century Gothic"/>
          <w:sz w:val="28"/>
          <w:szCs w:val="28"/>
        </w:rPr>
      </w:pPr>
    </w:p>
    <w:p w:rsidR="003E6D4E" w:rsidRPr="003E6D4E" w:rsidRDefault="003E6D4E" w:rsidP="003E6D4E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i/>
        </w:rPr>
      </w:pPr>
      <w:r w:rsidRPr="003E6D4E">
        <w:rPr>
          <w:rFonts w:ascii="Times New Roman" w:hAnsi="Times New Roman" w:cs="Times New Roman"/>
          <w:i/>
        </w:rPr>
        <w:t>normale</w:t>
      </w:r>
    </w:p>
    <w:p w:rsidR="003E6D4E" w:rsidRPr="003E6D4E" w:rsidRDefault="003E6D4E" w:rsidP="003E6D4E">
      <w:pPr>
        <w:pStyle w:val="Corpodeltesto"/>
        <w:spacing w:before="10"/>
        <w:rPr>
          <w:rFonts w:ascii="Times New Roman" w:hAnsi="Times New Roman" w:cs="Times New Roman"/>
          <w:i/>
        </w:rPr>
      </w:pPr>
    </w:p>
    <w:p w:rsidR="003E6D4E" w:rsidRPr="003E6D4E" w:rsidRDefault="003E6D4E" w:rsidP="003E6D4E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i/>
        </w:rPr>
      </w:pPr>
      <w:r w:rsidRPr="003E6D4E">
        <w:rPr>
          <w:rFonts w:ascii="Times New Roman" w:hAnsi="Times New Roman" w:cs="Times New Roman"/>
          <w:i/>
        </w:rPr>
        <w:t>personalizzato</w:t>
      </w:r>
    </w:p>
    <w:p w:rsidR="003E6D4E" w:rsidRPr="003E6D4E" w:rsidRDefault="003E6D4E" w:rsidP="003E6D4E">
      <w:pPr>
        <w:pStyle w:val="Paragrafoelenco"/>
        <w:rPr>
          <w:rFonts w:ascii="Times New Roman" w:hAnsi="Times New Roman" w:cs="Times New Roman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Dati di personalizzazione dell’orario:</w:t>
      </w:r>
    </w:p>
    <w:p w:rsidR="003E6D4E" w:rsidRPr="00547430" w:rsidRDefault="003E6D4E" w:rsidP="003E6D4E">
      <w:pPr>
        <w:pStyle w:val="Corpodeltesto"/>
        <w:rPr>
          <w:rFonts w:ascii="Century Gothic" w:hAnsi="Century Gothic"/>
          <w:sz w:val="28"/>
          <w:szCs w:val="28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lastRenderedPageBreak/>
        <w:t>Insegnante di sostegno titolare: ore 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Altro insegnante di sostegno: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Operatore Socio Sanitario: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3E6D4E" w:rsidRPr="003E6D4E" w:rsidRDefault="003E6D4E" w:rsidP="003E6D4E">
      <w:pPr>
        <w:pStyle w:val="Corpodeltesto"/>
        <w:ind w:firstLine="152"/>
        <w:rPr>
          <w:rFonts w:ascii="Times New Roman" w:hAnsi="Times New Roman" w:cs="Times New Roman"/>
          <w:lang w:val="it-IT"/>
        </w:rPr>
      </w:pPr>
      <w:r w:rsidRPr="003E6D4E">
        <w:rPr>
          <w:rFonts w:ascii="Times New Roman" w:hAnsi="Times New Roman" w:cs="Times New Roman"/>
          <w:lang w:val="it-IT"/>
        </w:rPr>
        <w:t>Addetto all’assistenza</w:t>
      </w:r>
      <w:r w:rsidRPr="003E6D4E">
        <w:rPr>
          <w:rFonts w:ascii="Times New Roman" w:hAnsi="Times New Roman" w:cs="Times New Roman"/>
          <w:lang w:val="it-IT"/>
        </w:rPr>
        <w:tab/>
        <w:t>ore _____</w:t>
      </w:r>
    </w:p>
    <w:p w:rsidR="003E6D4E" w:rsidRPr="003E6D4E" w:rsidRDefault="003E6D4E" w:rsidP="003E6D4E">
      <w:pPr>
        <w:pStyle w:val="Corpodeltesto"/>
        <w:rPr>
          <w:rFonts w:ascii="Times New Roman" w:hAnsi="Times New Roman" w:cs="Times New Roman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deltesto"/>
        <w:spacing w:before="3"/>
        <w:rPr>
          <w:rFonts w:ascii="Cambria"/>
          <w:color w:val="000000" w:themeColor="text1"/>
          <w:lang w:val="it-IT"/>
        </w:rPr>
      </w:pPr>
    </w:p>
    <w:p w:rsidR="00503A54" w:rsidRPr="009C7FF4" w:rsidRDefault="00503A54">
      <w:pPr>
        <w:jc w:val="right"/>
        <w:rPr>
          <w:rFonts w:ascii="Times New Roman"/>
          <w:color w:val="000000" w:themeColor="text1"/>
          <w:lang w:val="it-IT"/>
        </w:rPr>
        <w:sectPr w:rsidR="00503A54" w:rsidRPr="009C7FF4">
          <w:headerReference w:type="default" r:id="rId9"/>
          <w:footerReference w:type="default" r:id="rId10"/>
          <w:type w:val="continuous"/>
          <w:pgSz w:w="11910" w:h="16840"/>
          <w:pgMar w:top="680" w:right="620" w:bottom="280" w:left="620" w:header="720" w:footer="720" w:gutter="0"/>
          <w:cols w:space="720"/>
        </w:sectPr>
      </w:pPr>
    </w:p>
    <w:p w:rsidR="00503A54" w:rsidRPr="00547430" w:rsidRDefault="00503A54">
      <w:pPr>
        <w:pStyle w:val="Corpodeltesto"/>
        <w:rPr>
          <w:rFonts w:ascii="Times New Roman"/>
          <w:sz w:val="20"/>
          <w:lang w:val="it-IT"/>
        </w:rPr>
      </w:pPr>
      <w:bookmarkStart w:id="1" w:name="A1_-_Dati_anagrafici"/>
      <w:bookmarkEnd w:id="1"/>
    </w:p>
    <w:p w:rsidR="00503A54" w:rsidRPr="00547430" w:rsidRDefault="00503A54">
      <w:pPr>
        <w:pStyle w:val="Corpodeltesto"/>
        <w:spacing w:before="6"/>
        <w:rPr>
          <w:rFonts w:ascii="Times New Roman"/>
          <w:sz w:val="1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  <w:bookmarkStart w:id="2" w:name="A2_-_Dati_generali"/>
      <w:bookmarkEnd w:id="2"/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ab/>
      </w: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503A54" w:rsidRPr="009C7FF4" w:rsidRDefault="00503A54">
      <w:pPr>
        <w:pStyle w:val="Corpodeltesto"/>
        <w:rPr>
          <w:rFonts w:ascii="Times New Roman"/>
          <w:sz w:val="24"/>
          <w:lang w:val="it-IT"/>
        </w:rPr>
      </w:pPr>
    </w:p>
    <w:p w:rsidR="00503A54" w:rsidRPr="009C7FF4" w:rsidRDefault="00B20141" w:rsidP="00CC534B">
      <w:pPr>
        <w:jc w:val="both"/>
        <w:rPr>
          <w:rFonts w:ascii="Times New Roman"/>
          <w:sz w:val="24"/>
          <w:lang w:val="it-IT"/>
        </w:rPr>
        <w:sectPr w:rsidR="00503A54" w:rsidRPr="009C7FF4">
          <w:headerReference w:type="default" r:id="rId11"/>
          <w:footerReference w:type="default" r:id="rId12"/>
          <w:pgSz w:w="11910" w:h="16840"/>
          <w:pgMar w:top="1340" w:right="1020" w:bottom="1160" w:left="980" w:header="0" w:footer="977" w:gutter="0"/>
          <w:pgNumType w:start="2"/>
          <w:cols w:space="720"/>
        </w:sectPr>
      </w:pPr>
      <w:r w:rsidRPr="00CC534B">
        <w:rPr>
          <w:rFonts w:ascii="Century Gothic" w:hAnsi="Century Gothic"/>
          <w:sz w:val="24"/>
          <w:lang w:val="it-IT"/>
        </w:rPr>
        <w:t xml:space="preserve"> </w:t>
      </w:r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  <w:bookmarkStart w:id="3" w:name="Profilo_iniziale0F"/>
      <w:bookmarkEnd w:id="3"/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</w:p>
    <w:p w:rsidR="00503A54" w:rsidRPr="00DE6E23" w:rsidRDefault="00503A54">
      <w:pPr>
        <w:pStyle w:val="Corpodeltesto"/>
        <w:rPr>
          <w:rFonts w:ascii="Cambria"/>
          <w:b/>
          <w:sz w:val="20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534B">
        <w:rPr>
          <w:rFonts w:ascii="Century Gothic" w:hAnsi="Century Gothic"/>
          <w:color w:val="000000" w:themeColor="text1"/>
          <w:u w:val="single"/>
          <w:lang w:val="it-IT"/>
        </w:rPr>
        <w:t>TTIVITÀ PERSONALI</w:t>
      </w:r>
    </w:p>
    <w:p w:rsidR="00503A54" w:rsidRDefault="00503A54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Apprendimento e applicazione delle conoscenze</w:t>
            </w:r>
          </w:p>
        </w:tc>
      </w:tr>
      <w:tr w:rsidR="00CC534B" w:rsidRPr="00DE6E23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875" w:right="10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i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Esperienze sensoriali intenzion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guardare, ascoltare, altro)</w:t>
            </w:r>
          </w:p>
        </w:tc>
      </w:tr>
      <w:tr w:rsidR="00CC534B" w:rsidRPr="00DE6E23" w:rsidTr="00E31DCD">
        <w:trPr>
          <w:trHeight w:hRule="exact" w:val="1316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rendimento di base 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 imparare attraverso le azioni con gli oggetti, acquisire informazioni, acquisire il linguaggio, ripetere, acquis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>ire concetti, competenze di prescrittura,prelettura e precalcolo,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 acquisizione di abilità e pratiche, altro)</w:t>
            </w:r>
          </w:p>
        </w:tc>
      </w:tr>
      <w:tr w:rsidR="00CC534B" w:rsidRPr="00DE6E23" w:rsidTr="00E31DCD">
        <w:trPr>
          <w:trHeight w:hRule="exact" w:val="1265"/>
        </w:trPr>
        <w:tc>
          <w:tcPr>
            <w:tcW w:w="9458" w:type="dxa"/>
          </w:tcPr>
          <w:p w:rsid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licazione delle conoscenz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focalizzare l’attenzione, dirigere l’attenzione, pensar</w:t>
            </w:r>
            <w:r w:rsidR="00E31DCD">
              <w:rPr>
                <w:rFonts w:ascii="Century Gothic" w:hAnsi="Century Gothic"/>
                <w:i/>
                <w:sz w:val="24"/>
                <w:lang w:val="it-IT"/>
              </w:rPr>
              <w:t xml:space="preserve">e, ripetere filastrocche,poesie ,rielaborare racconti e fiabe,riproduzione di lettere  e numer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, prendere decisioni)</w:t>
            </w:r>
          </w:p>
          <w:p w:rsidR="00E31DCD" w:rsidRDefault="00E31DCD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  <w:p w:rsidR="00E31DCD" w:rsidRDefault="00E31DCD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  <w:p w:rsidR="00CC534B" w:rsidRP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</w:tc>
      </w:tr>
      <w:tr w:rsidR="00CC534B" w:rsidRPr="00DE6E23" w:rsidTr="00C228DD">
        <w:trPr>
          <w:trHeight w:hRule="exact" w:val="114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 w:line="237" w:lineRule="auto"/>
              <w:ind w:left="530" w:right="100" w:hanging="360"/>
              <w:rPr>
                <w:rFonts w:ascii="Century Gothic" w:hAnsi="Century Gothic"/>
                <w:sz w:val="25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piti e richieste gener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intraprendere un compito singolo, intraprendere compiti articolati, eseguire la routine quotidiana, gestire la tensione e altre richieste di tipo psicologico, controllare il proprio comportamento</w:t>
            </w:r>
            <w:r w:rsidRPr="00CC534B">
              <w:rPr>
                <w:rFonts w:ascii="Century Gothic" w:hAnsi="Century Gothic"/>
                <w:sz w:val="25"/>
                <w:lang w:val="it-IT"/>
              </w:rPr>
              <w:t>)</w:t>
            </w:r>
          </w:p>
        </w:tc>
      </w:tr>
      <w:tr w:rsidR="00CC534B" w:rsidTr="00C228DD">
        <w:trPr>
          <w:trHeight w:hRule="exact" w:val="552"/>
        </w:trPr>
        <w:tc>
          <w:tcPr>
            <w:tcW w:w="9458" w:type="dxa"/>
          </w:tcPr>
          <w:p w:rsidR="00CC534B" w:rsidRPr="00CC534B" w:rsidRDefault="00CC534B" w:rsidP="00CC534B">
            <w:pPr>
              <w:pStyle w:val="TableParagraph"/>
              <w:spacing w:line="305" w:lineRule="exact"/>
              <w:ind w:left="170" w:right="10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5"/>
              </w:rPr>
              <w:t xml:space="preserve">c.  </w:t>
            </w:r>
            <w:r w:rsidRPr="00CC534B">
              <w:rPr>
                <w:rFonts w:ascii="Century Gothic" w:hAnsi="Century Gothic"/>
                <w:b/>
                <w:sz w:val="24"/>
              </w:rPr>
              <w:t>Comuni</w:t>
            </w:r>
            <w:r>
              <w:rPr>
                <w:rFonts w:ascii="Century Gothic" w:hAnsi="Century Gothic"/>
                <w:b/>
                <w:sz w:val="24"/>
              </w:rPr>
              <w:t xml:space="preserve">cazione </w:t>
            </w:r>
          </w:p>
        </w:tc>
      </w:tr>
      <w:tr w:rsidR="00CC534B" w:rsidRPr="00DE6E23" w:rsidTr="00C228DD">
        <w:trPr>
          <w:trHeight w:hRule="exact" w:val="83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29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riceve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municare e ricevere messaggi verbali, non verbali, nel linguaggio dei segni, con messaggi scritti)</w:t>
            </w:r>
          </w:p>
        </w:tc>
      </w:tr>
      <w:tr w:rsidR="00CC534B" w:rsidRPr="00DE6E23" w:rsidTr="00C228DD">
        <w:trPr>
          <w:trHeight w:hRule="exact" w:val="1130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/>
              <w:ind w:left="1183" w:right="100" w:hanging="351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produr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parlare, vocalizzazione prelinguistica, cantare, produrre messaggi non verbali, produrre messaggi nel linguaggio dei segni, scrivere messaggi)</w:t>
            </w:r>
          </w:p>
        </w:tc>
      </w:tr>
      <w:tr w:rsidR="00CC534B" w:rsidRPr="00DE6E23" w:rsidTr="00CC534B">
        <w:trPr>
          <w:trHeight w:hRule="exact" w:val="1263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296" w:hanging="40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nversazione e uso di strumenti e tecniche di comunicazione </w:t>
            </w:r>
            <w:r w:rsidRPr="00CC534B">
              <w:rPr>
                <w:rFonts w:ascii="Century Gothic" w:hAnsi="Century Gothic"/>
                <w:i/>
                <w:sz w:val="25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onversazione, discussione, utilizzo di strumenti e tecniche di comunicazione, conversazione e uso di strumenti e tecniche di comunicazione)</w:t>
            </w:r>
          </w:p>
        </w:tc>
      </w:tr>
    </w:tbl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  <w:sectPr w:rsidR="00CC534B" w:rsidRPr="00CC534B">
          <w:pgSz w:w="11910" w:h="16840"/>
          <w:pgMar w:top="1580" w:right="900" w:bottom="1200" w:left="1020" w:header="0" w:footer="977" w:gutter="0"/>
          <w:cols w:space="720"/>
        </w:sect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  <w:bookmarkStart w:id="4" w:name="Attività_Personali"/>
      <w:bookmarkEnd w:id="4"/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503A54" w:rsidRDefault="00503A5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deltesto"/>
        <w:spacing w:before="1"/>
        <w:rPr>
          <w:rFonts w:ascii="Times New Roman"/>
          <w:sz w:val="8"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8"/>
      </w:tblGrid>
      <w:tr w:rsidR="00503A54">
        <w:trPr>
          <w:trHeight w:hRule="exact" w:val="54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</w:rPr>
              <w:t xml:space="preserve">d.   </w:t>
            </w:r>
            <w:r w:rsidR="00CC534B">
              <w:rPr>
                <w:rFonts w:ascii="Century Gothic" w:hAnsi="Century Gothic"/>
                <w:b/>
                <w:sz w:val="24"/>
                <w:szCs w:val="24"/>
              </w:rPr>
              <w:t xml:space="preserve">Mobilità </w:t>
            </w:r>
          </w:p>
        </w:tc>
      </w:tr>
      <w:tr w:rsidR="00503A54" w:rsidRPr="00547430">
        <w:trPr>
          <w:trHeight w:hRule="exact" w:val="840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ambiare e mantenere una posizione corporea 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cambiare la posizione corporea di base, mantenere una posizione corporea, trasferirsi)</w:t>
            </w:r>
          </w:p>
        </w:tc>
      </w:tr>
      <w:tr w:rsidR="00503A54" w:rsidRPr="00547430">
        <w:trPr>
          <w:trHeight w:hRule="exact" w:val="113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98" w:hanging="351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Trasportare, spostare e maneggiare oggett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sollevare e trasportare oggetti, spostare oggetti con gli arti inferiori, uso fine della mano, uso della mano e del braccio, uso fine del</w:t>
            </w:r>
            <w:r w:rsid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piede)</w:t>
            </w:r>
          </w:p>
        </w:tc>
      </w:tr>
      <w:tr w:rsidR="00503A54" w:rsidRPr="00547430">
        <w:trPr>
          <w:trHeight w:hRule="exact" w:val="83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2707"/>
                <w:tab w:val="left" w:pos="3201"/>
                <w:tab w:val="left" w:pos="4485"/>
                <w:tab w:val="left" w:pos="6093"/>
                <w:tab w:val="left" w:pos="7394"/>
                <w:tab w:val="left" w:pos="8637"/>
              </w:tabs>
              <w:spacing w:line="242" w:lineRule="auto"/>
              <w:ind w:left="1185" w:right="100" w:hanging="406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i. 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amminar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camminare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usando apparecchiature/ausil</w:t>
            </w:r>
            <w:r w:rsidR="000348A2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i)</w:t>
            </w:r>
          </w:p>
        </w:tc>
      </w:tr>
      <w:tr w:rsidR="00503A54" w:rsidRPr="00547430">
        <w:trPr>
          <w:trHeight w:hRule="exact" w:val="112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532" w:right="102" w:hanging="360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ura della propria persona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lavarsi, prendersi cura di singole parti del corpo, bisogni corporali, vestirsi, mangiare, bere, prendersi cura della propria salute, badare alla propria sicurezza)</w:t>
            </w:r>
          </w:p>
        </w:tc>
      </w:tr>
      <w:tr w:rsidR="00503A54" w:rsidRPr="00CC534B">
        <w:trPr>
          <w:trHeight w:hRule="exact" w:val="5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532"/>
              </w:tabs>
              <w:spacing w:line="292" w:lineRule="exact"/>
              <w:ind w:left="172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azioni e relazioni</w:t>
            </w:r>
            <w:r w:rsid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personali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interpersonali general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interazioni interpersonali semplici, interazioni interpersonali complesse e/o generali)</w:t>
            </w:r>
          </w:p>
        </w:tc>
      </w:tr>
      <w:tr w:rsidR="00503A54" w:rsidRPr="00547430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60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Relazioni interpersonali particolar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entrare in relazione con estranei, relazioni formali, relazioni sociali informali, relazioni familiari)</w:t>
            </w:r>
          </w:p>
        </w:tc>
      </w:tr>
    </w:tbl>
    <w:p w:rsidR="00503A54" w:rsidRPr="00DE6E23" w:rsidRDefault="00503A54">
      <w:pPr>
        <w:pStyle w:val="Corpodel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deltesto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RPr="00CC534B">
        <w:trPr>
          <w:trHeight w:hRule="exact" w:val="526"/>
        </w:trPr>
        <w:tc>
          <w:tcPr>
            <w:tcW w:w="9778" w:type="dxa"/>
          </w:tcPr>
          <w:p w:rsidR="00503A54" w:rsidRPr="00CC534B" w:rsidRDefault="00D76DB6" w:rsidP="00CC534B">
            <w:pPr>
              <w:pStyle w:val="TableParagraph"/>
              <w:spacing w:line="513" w:lineRule="exact"/>
              <w:ind w:right="4032"/>
              <w:jc w:val="right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appor</w:t>
            </w:r>
            <w:r w:rsidR="00CC534B" w:rsidRPr="00CC534B">
              <w:rPr>
                <w:rFonts w:ascii="Century Gothic" w:hAnsi="Century Gothic"/>
                <w:sz w:val="36"/>
                <w:szCs w:val="36"/>
              </w:rPr>
              <w:t>ti</w:t>
            </w: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a.   con la famigli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b.   con il Servizio Età Evolutiva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c.   con il GLH di Istituto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>d.  altri</w:t>
            </w:r>
          </w:p>
        </w:tc>
      </w:tr>
    </w:tbl>
    <w:p w:rsidR="00503A54" w:rsidRPr="00CC534B" w:rsidRDefault="00503A54">
      <w:pPr>
        <w:pStyle w:val="Corpodeltesto"/>
        <w:rPr>
          <w:rFonts w:ascii="Century Gothic" w:hAnsi="Century Gothic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F751E" w:rsidRDefault="005F751E">
      <w:pPr>
        <w:pStyle w:val="Corpodeltesto"/>
        <w:rPr>
          <w:rFonts w:ascii="Times New Roman"/>
          <w:sz w:val="20"/>
        </w:rPr>
      </w:pPr>
    </w:p>
    <w:p w:rsidR="00503A54" w:rsidRDefault="00503A54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p w:rsidR="00CC534B" w:rsidRDefault="00CC534B">
      <w:pPr>
        <w:pStyle w:val="Corpodel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503A54" w:rsidTr="00DE1739">
        <w:trPr>
          <w:trHeight w:hRule="exact" w:val="528"/>
          <w:tblHeader/>
        </w:trPr>
        <w:tc>
          <w:tcPr>
            <w:tcW w:w="9778" w:type="dxa"/>
          </w:tcPr>
          <w:p w:rsidR="00503A54" w:rsidRPr="00CC534B" w:rsidRDefault="00D76DB6" w:rsidP="00DE1739">
            <w:pPr>
              <w:pStyle w:val="TableParagraph"/>
              <w:spacing w:line="515" w:lineRule="exact"/>
              <w:ind w:left="4031" w:right="4031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C534B">
              <w:rPr>
                <w:rFonts w:ascii="Century Gothic" w:hAnsi="Century Gothic"/>
                <w:sz w:val="36"/>
                <w:szCs w:val="36"/>
              </w:rPr>
              <w:t>R</w:t>
            </w:r>
            <w:r w:rsidR="00DE1739">
              <w:rPr>
                <w:rFonts w:ascii="Century Gothic" w:hAnsi="Century Gothic"/>
                <w:sz w:val="36"/>
                <w:szCs w:val="36"/>
              </w:rPr>
              <w:t>isors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.   Documentazione scolastic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b.  Competenze presenti nel Consiglio di Classe, Interclasse e Interse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c.   Addetto all’assistenza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d.   Tempo scuola e sua organizzazione</w:t>
            </w:r>
          </w:p>
        </w:tc>
      </w:tr>
      <w:tr w:rsidR="00503A54" w:rsidRPr="00547430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e.   Monte ore di sostegno e sua organizza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tabs>
                <w:tab w:val="left" w:pos="811"/>
              </w:tabs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f.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ab/>
              <w:t>Attrezzature, sussidi,</w:t>
            </w:r>
            <w:r w:rsidR="001179C4"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>ausili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g.   Collaborazione inter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h.   Altre risorse</w:t>
            </w:r>
          </w:p>
        </w:tc>
      </w:tr>
    </w:tbl>
    <w:p w:rsidR="0076013D" w:rsidRDefault="0076013D">
      <w:pPr>
        <w:rPr>
          <w:rFonts w:ascii="Times New Roman"/>
          <w:sz w:val="20"/>
          <w:lang w:val="it-IT"/>
        </w:rPr>
      </w:pPr>
    </w:p>
    <w:p w:rsidR="00C760CE" w:rsidRDefault="00C760CE">
      <w:pPr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br w:type="page"/>
      </w:r>
    </w:p>
    <w:p w:rsidR="00C760CE" w:rsidRDefault="00C760CE">
      <w:pPr>
        <w:rPr>
          <w:rFonts w:ascii="Times New Roman"/>
          <w:sz w:val="20"/>
          <w:lang w:val="it-IT"/>
        </w:rPr>
        <w:sectPr w:rsidR="00C760CE" w:rsidSect="000C311D">
          <w:pgSz w:w="11906" w:h="16838"/>
          <w:pgMar w:top="1021" w:right="1021" w:bottom="1361" w:left="1021" w:header="709" w:footer="709" w:gutter="0"/>
          <w:cols w:space="708"/>
          <w:docGrid w:linePitch="360"/>
        </w:sectPr>
      </w:pPr>
    </w:p>
    <w:p w:rsidR="0076013D" w:rsidRDefault="0076013D">
      <w:pPr>
        <w:rPr>
          <w:rFonts w:ascii="Times New Roman"/>
          <w:sz w:val="20"/>
          <w:lang w:val="it-IT"/>
        </w:rPr>
      </w:pPr>
    </w:p>
    <w:p w:rsidR="0076013D" w:rsidRPr="00CC534B" w:rsidRDefault="00244A2E" w:rsidP="00DE1739">
      <w:pPr>
        <w:spacing w:after="120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</w:pPr>
      <w:r w:rsidRPr="00244A2E">
        <w:rPr>
          <w:rFonts w:ascii="Century Gothic" w:eastAsia="Times New Roman" w:hAnsi="Century Gothic" w:cs="Times New Roman"/>
          <w:bCs/>
          <w:i/>
          <w:iCs/>
          <w:noProof/>
          <w:sz w:val="24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61.55pt;margin-top:-19.95pt;width:244.5pt;height:4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">
            <v:textbox>
              <w:txbxContent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BIETTIVI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REVE TERMINE = MAX QUALCHE MESE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:rsidR="0076013D" w:rsidRPr="00CC534B" w:rsidRDefault="006F4CE3" w:rsidP="0076013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UNGO TERMINE = PIU’</w:t>
                  </w:r>
                  <w:r w:rsidR="0076013D"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ANNI SCOLASTICI</w:t>
                  </w:r>
                </w:p>
              </w:txbxContent>
            </v:textbox>
          </v:shape>
        </w:pict>
      </w:r>
      <w:r w:rsidR="0076013D" w:rsidRPr="00CC534B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  <w:t>PIANO EDUCATIVO INDIVIDUALIZZATO</w:t>
      </w:r>
    </w:p>
    <w:p w:rsidR="0076013D" w:rsidRPr="0076013D" w:rsidRDefault="0076013D" w:rsidP="0076013D">
      <w:pPr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 w:eastAsia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2925"/>
        <w:gridCol w:w="760"/>
        <w:gridCol w:w="709"/>
        <w:gridCol w:w="709"/>
        <w:gridCol w:w="5299"/>
      </w:tblGrid>
      <w:tr w:rsidR="0076013D" w:rsidRPr="00547430" w:rsidTr="00E86478">
        <w:trPr>
          <w:trHeight w:val="450"/>
        </w:trPr>
        <w:tc>
          <w:tcPr>
            <w:tcW w:w="1843" w:type="dxa"/>
            <w:vMerge w:val="restart"/>
          </w:tcPr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REA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OCIO-AFFETTIVA-RELAZIONALE</w:t>
            </w: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76013D" w:rsidRPr="006F4CE3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5299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E86478">
        <w:trPr>
          <w:trHeight w:val="758"/>
        </w:trPr>
        <w:tc>
          <w:tcPr>
            <w:tcW w:w="1843" w:type="dxa"/>
            <w:vMerge/>
          </w:tcPr>
          <w:p w:rsidR="0076013D" w:rsidRPr="00CC534B" w:rsidRDefault="0076013D" w:rsidP="0076013D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552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99" w:type="dxa"/>
            <w:vMerge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1267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Rapporto con: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Compagni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Insegnant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dulti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 in gener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76013D" w:rsidTr="00E8647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utost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2554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reazione a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: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Persone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Situazioni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Frustrazion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Difficoltà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Gratificazion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Costri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547430" w:rsidTr="00E86478">
        <w:trPr>
          <w:trHeight w:val="926"/>
        </w:trPr>
        <w:tc>
          <w:tcPr>
            <w:tcW w:w="1843" w:type="dxa"/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comunica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(spontanea, a richiesta etc)</w:t>
            </w:r>
          </w:p>
        </w:tc>
        <w:tc>
          <w:tcPr>
            <w:tcW w:w="2552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C534B" w:rsidRPr="00547430" w:rsidTr="00E86478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</w:tcPr>
          <w:p w:rsidR="00CC534B" w:rsidRPr="00E86478" w:rsidRDefault="00CC534B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Pr="0076013D" w:rsidRDefault="0076013D" w:rsidP="0076013D">
      <w:pPr>
        <w:widowControl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  <w:sectPr w:rsidR="0076013D" w:rsidRPr="0076013D" w:rsidSect="00C760CE">
          <w:pgSz w:w="16838" w:h="11906" w:orient="landscape" w:code="9"/>
          <w:pgMar w:top="1021" w:right="1361" w:bottom="1021" w:left="1021" w:header="709" w:footer="709" w:gutter="0"/>
          <w:cols w:space="708"/>
          <w:docGrid w:linePitch="360"/>
        </w:sectPr>
      </w:pPr>
    </w:p>
    <w:p w:rsidR="0076013D" w:rsidRDefault="0076013D" w:rsidP="006F4CE3">
      <w:pPr>
        <w:jc w:val="both"/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77"/>
        <w:gridCol w:w="2925"/>
        <w:gridCol w:w="760"/>
        <w:gridCol w:w="709"/>
        <w:gridCol w:w="709"/>
        <w:gridCol w:w="5244"/>
      </w:tblGrid>
      <w:tr w:rsidR="0076013D" w:rsidRPr="00CC534B" w:rsidTr="00DE1739">
        <w:trPr>
          <w:trHeight w:val="442"/>
        </w:trPr>
        <w:tc>
          <w:tcPr>
            <w:tcW w:w="1418" w:type="dxa"/>
            <w:vMerge w:val="restart"/>
          </w:tcPr>
          <w:p w:rsidR="006F4CE3" w:rsidRDefault="006F4CE3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ENSO-PERCETTIVA-MOTORIA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977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24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CC534B" w:rsidTr="00DE1739">
        <w:trPr>
          <w:trHeight w:val="963"/>
        </w:trPr>
        <w:tc>
          <w:tcPr>
            <w:tcW w:w="1418" w:type="dxa"/>
            <w:vMerge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977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44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globa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f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chema corpore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Funzione visi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uditiva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12"/>
        </w:trPr>
        <w:tc>
          <w:tcPr>
            <w:tcW w:w="1418" w:type="dxa"/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tatti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860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/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4"/>
        <w:gridCol w:w="2925"/>
        <w:gridCol w:w="760"/>
        <w:gridCol w:w="709"/>
        <w:gridCol w:w="850"/>
        <w:gridCol w:w="5158"/>
      </w:tblGrid>
      <w:tr w:rsidR="0076013D" w:rsidRPr="00547430" w:rsidTr="00DE1739">
        <w:trPr>
          <w:trHeight w:val="349"/>
        </w:trPr>
        <w:tc>
          <w:tcPr>
            <w:tcW w:w="1701" w:type="dxa"/>
            <w:vMerge w:val="restart"/>
          </w:tcPr>
          <w:p w:rsid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hAnsi="Century Gothic"/>
                <w:sz w:val="20"/>
                <w:lang w:val="it-IT"/>
              </w:rPr>
              <w:br w:type="page"/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DELL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319" w:type="dxa"/>
            <w:gridSpan w:val="3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158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DE1739">
        <w:trPr>
          <w:trHeight w:val="704"/>
        </w:trPr>
        <w:tc>
          <w:tcPr>
            <w:tcW w:w="1701" w:type="dxa"/>
            <w:vMerge/>
          </w:tcPr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6F4CE3" w:rsidRDefault="0076013D" w:rsidP="006F4CE3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85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158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E1739" w:rsidTr="00DE1739">
        <w:trPr>
          <w:trHeight w:hRule="exact" w:val="3201"/>
        </w:trPr>
        <w:tc>
          <w:tcPr>
            <w:tcW w:w="1701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personal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gien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bigliament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ntrollo sfinteric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ostament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Riconoscimento dei pericol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ganizzazione rispetto al compito</w:t>
            </w:r>
          </w:p>
          <w:p w:rsidR="0076013D" w:rsidRPr="00DE1739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DE1739" w:rsidTr="00DE1739">
        <w:trPr>
          <w:trHeight w:hRule="exact" w:val="3201"/>
        </w:trPr>
        <w:tc>
          <w:tcPr>
            <w:tcW w:w="1701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sociale</w:t>
            </w: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ientamento a scuola e fuori . Gestione di sé rispetto al tempo e spazio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Utilizzo di abilità sociali</w:t>
            </w:r>
          </w:p>
        </w:tc>
        <w:tc>
          <w:tcPr>
            <w:tcW w:w="2694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tbl>
      <w:tblPr>
        <w:tblpPr w:leftFromText="141" w:rightFromText="141" w:vertAnchor="text" w:horzAnchor="margin" w:tblpY="58"/>
        <w:tblW w:w="148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694"/>
        <w:gridCol w:w="2841"/>
        <w:gridCol w:w="986"/>
        <w:gridCol w:w="992"/>
        <w:gridCol w:w="992"/>
        <w:gridCol w:w="4536"/>
      </w:tblGrid>
      <w:tr w:rsidR="00DE1739" w:rsidRPr="00866F72" w:rsidTr="00DE1739">
        <w:trPr>
          <w:trHeight w:val="416"/>
        </w:trPr>
        <w:tc>
          <w:tcPr>
            <w:tcW w:w="1771" w:type="dxa"/>
            <w:vMerge w:val="restart"/>
          </w:tcPr>
          <w:p w:rsidR="00DE1739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GNITIV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841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970" w:type="dxa"/>
            <w:gridSpan w:val="3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DE1739" w:rsidRPr="00866F72" w:rsidTr="00DE1739">
        <w:trPr>
          <w:trHeight w:val="1227"/>
        </w:trPr>
        <w:tc>
          <w:tcPr>
            <w:tcW w:w="1771" w:type="dxa"/>
            <w:vMerge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vMerge/>
          </w:tcPr>
          <w:p w:rsidR="00DE1739" w:rsidRPr="00866F72" w:rsidRDefault="00DE1739" w:rsidP="00DE1739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1009"/>
        </w:trPr>
        <w:tc>
          <w:tcPr>
            <w:tcW w:w="1771" w:type="dxa"/>
          </w:tcPr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Memoria</w:t>
            </w: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843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ttenzione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931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trategie di apprendimento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4E6E86" w:rsidTr="00C71273">
        <w:trPr>
          <w:trHeight w:hRule="exact" w:val="1461"/>
        </w:trPr>
        <w:tc>
          <w:tcPr>
            <w:tcW w:w="1771" w:type="dxa"/>
          </w:tcPr>
          <w:p w:rsidR="00DE1739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Uso integrato di competenze diverse</w:t>
            </w: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4E6E86" w:rsidTr="00DE1739">
        <w:trPr>
          <w:trHeight w:hRule="exact" w:val="1461"/>
        </w:trPr>
        <w:tc>
          <w:tcPr>
            <w:tcW w:w="1771" w:type="dxa"/>
            <w:tcBorders>
              <w:bottom w:val="single" w:sz="4" w:space="0" w:color="auto"/>
            </w:tcBorders>
          </w:tcPr>
          <w:p w:rsidR="00C71273" w:rsidRDefault="00C71273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7127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ltr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(specificar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Pr="00866F72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503A54" w:rsidRDefault="00503A54">
      <w:pPr>
        <w:rPr>
          <w:rFonts w:ascii="Times New Roman"/>
          <w:sz w:val="20"/>
          <w:lang w:val="it-IT"/>
        </w:rPr>
      </w:pPr>
    </w:p>
    <w:p w:rsidR="0076013D" w:rsidRDefault="0076013D">
      <w:pPr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127"/>
        <w:gridCol w:w="2925"/>
        <w:gridCol w:w="902"/>
        <w:gridCol w:w="992"/>
        <w:gridCol w:w="992"/>
        <w:gridCol w:w="4536"/>
      </w:tblGrid>
      <w:tr w:rsidR="000C311D" w:rsidRPr="00E86478" w:rsidTr="00C71273">
        <w:trPr>
          <w:trHeight w:val="841"/>
        </w:trPr>
        <w:tc>
          <w:tcPr>
            <w:tcW w:w="2268" w:type="dxa"/>
            <w:vMerge w:val="restart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 DELL’APPRENDIMENT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886" w:type="dxa"/>
            <w:gridSpan w:val="3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0C311D" w:rsidRPr="00E86478" w:rsidTr="00C71273">
        <w:trPr>
          <w:trHeight w:val="700"/>
        </w:trPr>
        <w:tc>
          <w:tcPr>
            <w:tcW w:w="2268" w:type="dxa"/>
            <w:vMerge/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0C311D" w:rsidRPr="00E86478" w:rsidRDefault="000C311D" w:rsidP="000C311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4163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linguis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mprensione (consegne, informazioni…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oduzione (comunicazione di bisogni, costruzione frasi, resoconto di esperienze, spiegazioni…..)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elettur</w:t>
            </w:r>
            <w:r w:rsidR="003E117D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</w:t>
            </w:r>
            <w:r w:rsidR="000C311D"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livelli raggiunti)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Prescrittura </w:t>
            </w:r>
            <w:r w:rsidR="000C311D"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livelli raggiunti)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00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matema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quantificazione e numeri</w:t>
            </w:r>
          </w:p>
          <w:p w:rsidR="000C311D" w:rsidRPr="00E86478" w:rsidRDefault="00674C75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perazioni di precalcolo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sservazioni e ragionament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92"/>
        </w:trPr>
        <w:tc>
          <w:tcPr>
            <w:tcW w:w="2268" w:type="dxa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general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e produzione di immagi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cquisizione, ritenzione e organizzazione delle inform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ilità organizzative e manual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E86478" w:rsidTr="00C71273">
        <w:trPr>
          <w:trHeight w:hRule="exact" w:val="3233"/>
        </w:trPr>
        <w:tc>
          <w:tcPr>
            <w:tcW w:w="2268" w:type="dxa"/>
          </w:tcPr>
          <w:p w:rsidR="00C71273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 xml:space="preserve">Altro </w:t>
            </w:r>
            <w:r w:rsidRPr="00C71273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specificare)</w:t>
            </w:r>
          </w:p>
        </w:tc>
        <w:tc>
          <w:tcPr>
            <w:tcW w:w="2127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C71273" w:rsidRPr="00E86478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pStyle w:val="Titolo1"/>
        <w:spacing w:before="14"/>
        <w:ind w:left="141" w:right="0"/>
        <w:jc w:val="left"/>
        <w:rPr>
          <w:lang w:val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6B2A49" w:rsidRPr="00E86478" w:rsidRDefault="006B2A49" w:rsidP="00E86478">
      <w:pPr>
        <w:spacing w:after="120"/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</w:pPr>
      <w:r w:rsidRPr="00E86478"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  <w:t xml:space="preserve">PROGRAMMAZIONE DIDATTICO DISCIPLINARE </w:t>
      </w:r>
    </w:p>
    <w:p w:rsidR="006B2A49" w:rsidRPr="00E86478" w:rsidRDefault="006B2A49" w:rsidP="006B2A49">
      <w:pPr>
        <w:spacing w:after="120"/>
        <w:jc w:val="center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it-IT" w:eastAsia="it-IT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1276"/>
        <w:gridCol w:w="3827"/>
        <w:gridCol w:w="1134"/>
        <w:gridCol w:w="1134"/>
        <w:gridCol w:w="1985"/>
        <w:gridCol w:w="1134"/>
      </w:tblGrid>
      <w:tr w:rsidR="006B2A49" w:rsidRPr="00E86478" w:rsidTr="00E86478">
        <w:trPr>
          <w:trHeight w:val="645"/>
        </w:trPr>
        <w:tc>
          <w:tcPr>
            <w:tcW w:w="1771" w:type="dxa"/>
            <w:vMerge w:val="restart"/>
            <w:vAlign w:val="center"/>
          </w:tcPr>
          <w:p w:rsidR="008138FE" w:rsidRDefault="008138FE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8138FE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Campo di 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esperienz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di apprendimento</w:t>
            </w:r>
          </w:p>
        </w:tc>
        <w:tc>
          <w:tcPr>
            <w:tcW w:w="1276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ontenuti</w:t>
            </w:r>
          </w:p>
        </w:tc>
        <w:tc>
          <w:tcPr>
            <w:tcW w:w="3827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metodologiche didattiche per il raggiungimento degli obiettivi</w:t>
            </w:r>
          </w:p>
        </w:tc>
        <w:tc>
          <w:tcPr>
            <w:tcW w:w="2268" w:type="dxa"/>
            <w:gridSpan w:val="2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ttori di contesto ambientali</w:t>
            </w:r>
          </w:p>
        </w:tc>
        <w:tc>
          <w:tcPr>
            <w:tcW w:w="1985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Raccordi con L’attività della classe</w:t>
            </w:r>
          </w:p>
        </w:tc>
        <w:tc>
          <w:tcPr>
            <w:tcW w:w="1134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Verifica</w:t>
            </w:r>
          </w:p>
        </w:tc>
      </w:tr>
      <w:tr w:rsidR="006B2A49" w:rsidRPr="00E86478" w:rsidTr="006B2A49">
        <w:trPr>
          <w:trHeight w:val="557"/>
        </w:trPr>
        <w:tc>
          <w:tcPr>
            <w:tcW w:w="1771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Barriere da rimuovere</w:t>
            </w: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cilitatori da attivare</w:t>
            </w:r>
          </w:p>
        </w:tc>
        <w:tc>
          <w:tcPr>
            <w:tcW w:w="1985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258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454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6B2A49" w:rsidRDefault="006B2A49" w:rsidP="000C311D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  <w:sectPr w:rsidR="006B2A49" w:rsidSect="006B2A49">
          <w:pgSz w:w="16838" w:h="11906" w:orient="landscape" w:code="9"/>
          <w:pgMar w:top="1021" w:right="1378" w:bottom="1021" w:left="1219" w:header="0" w:footer="975" w:gutter="0"/>
          <w:cols w:space="720"/>
          <w:docGrid w:linePitch="299"/>
        </w:sectPr>
      </w:pPr>
    </w:p>
    <w:p w:rsidR="00723AE4" w:rsidRPr="00E86478" w:rsidRDefault="00723AE4" w:rsidP="000C311D">
      <w:pPr>
        <w:pStyle w:val="Titolo1"/>
        <w:spacing w:before="14"/>
        <w:ind w:left="141" w:right="0"/>
        <w:rPr>
          <w:rFonts w:ascii="Times New Roman" w:hAnsi="Times New Roman" w:cs="Times New Roman"/>
          <w:sz w:val="36"/>
          <w:szCs w:val="36"/>
          <w:lang w:val="it-IT"/>
        </w:rPr>
      </w:pPr>
    </w:p>
    <w:p w:rsidR="00503A54" w:rsidRPr="00E86478" w:rsidRDefault="000C311D">
      <w:pPr>
        <w:pStyle w:val="Titolo1"/>
        <w:spacing w:before="14"/>
        <w:ind w:left="141" w:right="0"/>
        <w:jc w:val="left"/>
        <w:rPr>
          <w:rFonts w:ascii="Century Gothic" w:hAnsi="Century Gothic"/>
          <w:b/>
          <w:sz w:val="36"/>
          <w:szCs w:val="36"/>
          <w:lang w:val="it-IT"/>
        </w:rPr>
      </w:pPr>
      <w:r w:rsidRPr="00E86478">
        <w:rPr>
          <w:rFonts w:ascii="Century Gothic" w:hAnsi="Century Gothic"/>
          <w:b/>
          <w:sz w:val="36"/>
          <w:szCs w:val="36"/>
          <w:lang w:val="it-IT"/>
        </w:rPr>
        <w:t>Approvazione del Piano Educativ</w:t>
      </w:r>
      <w:r w:rsidR="00D76DB6" w:rsidRPr="00E86478">
        <w:rPr>
          <w:rFonts w:ascii="Century Gothic" w:hAnsi="Century Gothic"/>
          <w:b/>
          <w:sz w:val="36"/>
          <w:szCs w:val="36"/>
          <w:lang w:val="it-IT"/>
        </w:rPr>
        <w:t>o Individualizzato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E86478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r w:rsidRPr="00E86478">
        <w:rPr>
          <w:rFonts w:ascii="Century Gothic" w:hAnsi="Century Gothic"/>
          <w:sz w:val="22"/>
          <w:szCs w:val="22"/>
          <w:lang w:val="it-IT"/>
        </w:rPr>
        <w:t>Alunn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o</w:t>
      </w:r>
      <w:r w:rsidR="009C7FF4" w:rsidRPr="00E86478">
        <w:rPr>
          <w:rFonts w:ascii="Century Gothic" w:hAnsi="Century Gothic"/>
          <w:sz w:val="22"/>
          <w:szCs w:val="22"/>
          <w:lang w:val="it-IT"/>
        </w:rPr>
        <w:t xml:space="preserve">: </w:t>
      </w:r>
      <w:r w:rsidR="00674C75">
        <w:rPr>
          <w:rFonts w:ascii="Century Gothic" w:hAnsi="Century Gothic"/>
          <w:sz w:val="22"/>
          <w:szCs w:val="22"/>
          <w:lang w:val="it-IT"/>
        </w:rPr>
        <w:t xml:space="preserve"> Sez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:</w:t>
      </w:r>
    </w:p>
    <w:p w:rsidR="00503A54" w:rsidRPr="00E86478" w:rsidRDefault="00D76DB6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Anno</w:t>
      </w:r>
      <w:r w:rsidR="00E86478" w:rsidRP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Scolastico:</w:t>
      </w:r>
      <w:r w:rsid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 xml:space="preserve">__ </w:t>
      </w:r>
      <w:r w:rsidR="00E86478" w:rsidRPr="00E86478">
        <w:rPr>
          <w:rFonts w:ascii="Century Gothic" w:hAnsi="Century Gothic"/>
          <w:lang w:val="it-IT"/>
        </w:rPr>
        <w:t xml:space="preserve">/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>__</w:t>
      </w:r>
    </w:p>
    <w:p w:rsidR="00503A54" w:rsidRDefault="00503A54">
      <w:pPr>
        <w:pStyle w:val="Corpodeltesto"/>
        <w:spacing w:before="7"/>
        <w:rPr>
          <w:rFonts w:ascii="Century Gothic" w:hAnsi="Century Gothic"/>
          <w:sz w:val="24"/>
          <w:szCs w:val="24"/>
          <w:lang w:val="it-IT"/>
        </w:rPr>
      </w:pPr>
    </w:p>
    <w:p w:rsidR="00E86478" w:rsidRPr="00E86478" w:rsidRDefault="00E86478" w:rsidP="00E86478">
      <w:pPr>
        <w:pStyle w:val="Corpodel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E86478">
        <w:rPr>
          <w:rFonts w:ascii="Century Gothic" w:hAnsi="Century Gothic"/>
          <w:b/>
          <w:sz w:val="24"/>
          <w:szCs w:val="24"/>
          <w:lang w:val="it-IT"/>
        </w:rPr>
        <w:t>Il Consiglio di Sezione/Classe</w:t>
      </w:r>
    </w:p>
    <w:p w:rsidR="00503A54" w:rsidRPr="00E86478" w:rsidRDefault="00503A54">
      <w:pPr>
        <w:rPr>
          <w:rFonts w:ascii="Century Gothic" w:hAnsi="Century Gothic"/>
          <w:b/>
          <w:lang w:val="it-IT"/>
        </w:rPr>
      </w:pPr>
      <w:bookmarkStart w:id="5" w:name="Il_Consiglio_di_Sezione/Classe"/>
      <w:bookmarkEnd w:id="5"/>
    </w:p>
    <w:p w:rsidR="00503A54" w:rsidRPr="00E86478" w:rsidRDefault="00D76DB6" w:rsidP="00E86478">
      <w:pPr>
        <w:pStyle w:val="Corpodeltesto"/>
        <w:spacing w:before="155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8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del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Sociosanitario:</w:t>
      </w:r>
    </w:p>
    <w:p w:rsidR="00503A54" w:rsidRPr="00E86478" w:rsidRDefault="00D76DB6">
      <w:pPr>
        <w:pStyle w:val="Corpodeltesto"/>
        <w:spacing w:before="126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…………………………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D76DB6" w:rsidP="00C71273">
      <w:pPr>
        <w:pStyle w:val="Corpodel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della Provincia:</w:t>
      </w:r>
      <w:r w:rsidR="00C71273">
        <w:rPr>
          <w:rFonts w:ascii="Century Gothic" w:hAnsi="Century Gothic"/>
          <w:lang w:val="it-IT"/>
        </w:rPr>
        <w:t>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11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l Dirigente Scolastico: …………………………………………………….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9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del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 genitori ………………………………………………………………….</w:t>
      </w: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deltesto"/>
        <w:spacing w:before="7"/>
        <w:rPr>
          <w:rFonts w:ascii="Century Gothic" w:hAnsi="Century Gothic"/>
          <w:lang w:val="it-IT"/>
        </w:rPr>
      </w:pPr>
    </w:p>
    <w:p w:rsidR="00503A54" w:rsidRPr="00E86478" w:rsidRDefault="009C7FF4">
      <w:pPr>
        <w:pStyle w:val="Corpodeltesto"/>
        <w:tabs>
          <w:tab w:val="left" w:pos="6585"/>
        </w:tabs>
        <w:ind w:left="112"/>
        <w:rPr>
          <w:rFonts w:ascii="Century Gothic" w:hAnsi="Century Gothic"/>
        </w:rPr>
      </w:pPr>
      <w:r w:rsidRPr="00E86478">
        <w:rPr>
          <w:rFonts w:ascii="Century Gothic" w:hAnsi="Century Gothic"/>
        </w:rPr>
        <w:t>Aversa</w:t>
      </w:r>
      <w:r w:rsidR="00D76DB6" w:rsidRPr="00E86478">
        <w:rPr>
          <w:rFonts w:ascii="Century Gothic" w:hAnsi="Century Gothic"/>
        </w:rPr>
        <w:t>,</w:t>
      </w:r>
      <w:r w:rsidR="000B66AF">
        <w:rPr>
          <w:rFonts w:ascii="Century Gothic" w:hAnsi="Century Gothic"/>
        </w:rPr>
        <w:t xml:space="preserve"> lì  _____________________________</w:t>
      </w:r>
    </w:p>
    <w:sectPr w:rsidR="00503A54" w:rsidRPr="00E86478" w:rsidSect="006B2A49">
      <w:pgSz w:w="11906" w:h="16838" w:code="9"/>
      <w:pgMar w:top="1219" w:right="1021" w:bottom="1378" w:left="1021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27" w:rsidRDefault="003D6A27">
      <w:r>
        <w:separator/>
      </w:r>
    </w:p>
  </w:endnote>
  <w:endnote w:type="continuationSeparator" w:id="1">
    <w:p w:rsidR="003D6A27" w:rsidRDefault="003D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864055"/>
      <w:docPartObj>
        <w:docPartGallery w:val="Page Numbers (Bottom of Page)"/>
        <w:docPartUnique/>
      </w:docPartObj>
    </w:sdtPr>
    <w:sdtContent>
      <w:p w:rsidR="00604523" w:rsidRDefault="00244A2E">
        <w:pPr>
          <w:pStyle w:val="Pidipagina"/>
          <w:jc w:val="right"/>
        </w:pPr>
        <w:r>
          <w:fldChar w:fldCharType="begin"/>
        </w:r>
        <w:r w:rsidR="00604523">
          <w:instrText>PAGE   \* MERGEFORMAT</w:instrText>
        </w:r>
        <w:r>
          <w:fldChar w:fldCharType="separate"/>
        </w:r>
        <w:r w:rsidR="003E6D4E">
          <w:rPr>
            <w:noProof/>
          </w:rPr>
          <w:t>2</w:t>
        </w:r>
        <w:r>
          <w:fldChar w:fldCharType="end"/>
        </w:r>
      </w:p>
    </w:sdtContent>
  </w:sdt>
  <w:p w:rsidR="00604523" w:rsidRDefault="006045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2555"/>
      <w:docPartObj>
        <w:docPartGallery w:val="Page Numbers (Bottom of Page)"/>
        <w:docPartUnique/>
      </w:docPartObj>
    </w:sdtPr>
    <w:sdtContent>
      <w:p w:rsidR="00C760CE" w:rsidRDefault="00244A2E">
        <w:pPr>
          <w:pStyle w:val="Pidipagina"/>
          <w:jc w:val="right"/>
        </w:pPr>
        <w:r>
          <w:fldChar w:fldCharType="begin"/>
        </w:r>
        <w:r w:rsidR="00C760CE">
          <w:instrText>PAGE   \* MERGEFORMAT</w:instrText>
        </w:r>
        <w:r>
          <w:fldChar w:fldCharType="separate"/>
        </w:r>
        <w:r w:rsidR="003E6D4E">
          <w:rPr>
            <w:noProof/>
          </w:rPr>
          <w:t>14</w:t>
        </w:r>
        <w:r>
          <w:fldChar w:fldCharType="end"/>
        </w:r>
      </w:p>
    </w:sdtContent>
  </w:sdt>
  <w:p w:rsidR="00503A54" w:rsidRDefault="00503A54">
    <w:pPr>
      <w:pStyle w:val="Corpodeltesto"/>
      <w:spacing w:line="14" w:lineRule="auto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27" w:rsidRDefault="003D6A27">
      <w:r>
        <w:separator/>
      </w:r>
    </w:p>
  </w:footnote>
  <w:footnote w:type="continuationSeparator" w:id="1">
    <w:p w:rsidR="003D6A27" w:rsidRDefault="003D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244A2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3.65pt;margin-top:-13.1pt;width:29.4pt;height:32.8pt;z-index:251658240">
          <v:imagedata r:id="rId1" o:title=""/>
          <w10:wrap type="square" side="left"/>
        </v:shape>
        <o:OLEObject Type="Embed" ProgID="Word.Picture.8" ShapeID="_x0000_s2049" DrawAspect="Content" ObjectID="_1601814670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23" w:rsidRDefault="00244A2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.4pt;height:32.8pt;z-index:251660288;mso-position-horizontal:center;mso-position-horizontal-relative:margin;mso-position-vertical:top;mso-position-vertical-relative:margin">
          <v:imagedata r:id="rId1" o:title=""/>
          <w10:wrap type="square" side="left" anchorx="margin" anchory="margin"/>
        </v:shape>
        <o:OLEObject Type="Embed" ProgID="Word.Picture.8" ShapeID="_x0000_s2050" DrawAspect="Content" ObjectID="_160181467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EA4"/>
    <w:multiLevelType w:val="hybridMultilevel"/>
    <w:tmpl w:val="65F25A0A"/>
    <w:lvl w:ilvl="0" w:tplc="99783818">
      <w:numFmt w:val="bullet"/>
      <w:lvlText w:val=""/>
      <w:lvlJc w:val="left"/>
      <w:pPr>
        <w:ind w:left="419" w:hanging="26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068F83C">
      <w:numFmt w:val="bullet"/>
      <w:lvlText w:val="•"/>
      <w:lvlJc w:val="left"/>
      <w:pPr>
        <w:ind w:left="1368" w:hanging="267"/>
      </w:pPr>
      <w:rPr>
        <w:rFonts w:hint="default"/>
      </w:rPr>
    </w:lvl>
    <w:lvl w:ilvl="2" w:tplc="CEFA0A16">
      <w:numFmt w:val="bullet"/>
      <w:lvlText w:val="•"/>
      <w:lvlJc w:val="left"/>
      <w:pPr>
        <w:ind w:left="2317" w:hanging="267"/>
      </w:pPr>
      <w:rPr>
        <w:rFonts w:hint="default"/>
      </w:rPr>
    </w:lvl>
    <w:lvl w:ilvl="3" w:tplc="59A0CF26">
      <w:numFmt w:val="bullet"/>
      <w:lvlText w:val="•"/>
      <w:lvlJc w:val="left"/>
      <w:pPr>
        <w:ind w:left="3265" w:hanging="267"/>
      </w:pPr>
      <w:rPr>
        <w:rFonts w:hint="default"/>
      </w:rPr>
    </w:lvl>
    <w:lvl w:ilvl="4" w:tplc="6BD680F2">
      <w:numFmt w:val="bullet"/>
      <w:lvlText w:val="•"/>
      <w:lvlJc w:val="left"/>
      <w:pPr>
        <w:ind w:left="4214" w:hanging="267"/>
      </w:pPr>
      <w:rPr>
        <w:rFonts w:hint="default"/>
      </w:rPr>
    </w:lvl>
    <w:lvl w:ilvl="5" w:tplc="6388CE94">
      <w:numFmt w:val="bullet"/>
      <w:lvlText w:val="•"/>
      <w:lvlJc w:val="left"/>
      <w:pPr>
        <w:ind w:left="5163" w:hanging="267"/>
      </w:pPr>
      <w:rPr>
        <w:rFonts w:hint="default"/>
      </w:rPr>
    </w:lvl>
    <w:lvl w:ilvl="6" w:tplc="86DE881C">
      <w:numFmt w:val="bullet"/>
      <w:lvlText w:val="•"/>
      <w:lvlJc w:val="left"/>
      <w:pPr>
        <w:ind w:left="6111" w:hanging="267"/>
      </w:pPr>
      <w:rPr>
        <w:rFonts w:hint="default"/>
      </w:rPr>
    </w:lvl>
    <w:lvl w:ilvl="7" w:tplc="17D6C984">
      <w:numFmt w:val="bullet"/>
      <w:lvlText w:val="•"/>
      <w:lvlJc w:val="left"/>
      <w:pPr>
        <w:ind w:left="7060" w:hanging="267"/>
      </w:pPr>
      <w:rPr>
        <w:rFonts w:hint="default"/>
      </w:rPr>
    </w:lvl>
    <w:lvl w:ilvl="8" w:tplc="6302A24A">
      <w:numFmt w:val="bullet"/>
      <w:lvlText w:val="•"/>
      <w:lvlJc w:val="left"/>
      <w:pPr>
        <w:ind w:left="8009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A54"/>
    <w:rsid w:val="00010509"/>
    <w:rsid w:val="000348A2"/>
    <w:rsid w:val="0003500D"/>
    <w:rsid w:val="000A6B81"/>
    <w:rsid w:val="000B66AF"/>
    <w:rsid w:val="000C311D"/>
    <w:rsid w:val="000F4F5D"/>
    <w:rsid w:val="001179C4"/>
    <w:rsid w:val="00244A2E"/>
    <w:rsid w:val="00280155"/>
    <w:rsid w:val="00351EC1"/>
    <w:rsid w:val="00387612"/>
    <w:rsid w:val="00395B11"/>
    <w:rsid w:val="003D6A27"/>
    <w:rsid w:val="003E117D"/>
    <w:rsid w:val="003E6D4E"/>
    <w:rsid w:val="00466D6D"/>
    <w:rsid w:val="004872A2"/>
    <w:rsid w:val="004A2AC3"/>
    <w:rsid w:val="004B545E"/>
    <w:rsid w:val="004E6E86"/>
    <w:rsid w:val="004F11CA"/>
    <w:rsid w:val="00503A54"/>
    <w:rsid w:val="00525985"/>
    <w:rsid w:val="00547430"/>
    <w:rsid w:val="005E4E69"/>
    <w:rsid w:val="005F751E"/>
    <w:rsid w:val="00604523"/>
    <w:rsid w:val="0062061C"/>
    <w:rsid w:val="00674C75"/>
    <w:rsid w:val="006B2A49"/>
    <w:rsid w:val="006F4CE3"/>
    <w:rsid w:val="00723AE4"/>
    <w:rsid w:val="0076013D"/>
    <w:rsid w:val="00785664"/>
    <w:rsid w:val="007C593B"/>
    <w:rsid w:val="008138FE"/>
    <w:rsid w:val="00866F72"/>
    <w:rsid w:val="0094418E"/>
    <w:rsid w:val="009C7FF4"/>
    <w:rsid w:val="00A2035C"/>
    <w:rsid w:val="00A256CA"/>
    <w:rsid w:val="00A6637F"/>
    <w:rsid w:val="00AD24DF"/>
    <w:rsid w:val="00AD4203"/>
    <w:rsid w:val="00B20141"/>
    <w:rsid w:val="00B414B2"/>
    <w:rsid w:val="00B66196"/>
    <w:rsid w:val="00BB2AD7"/>
    <w:rsid w:val="00BF1879"/>
    <w:rsid w:val="00BF336A"/>
    <w:rsid w:val="00C71273"/>
    <w:rsid w:val="00C760CE"/>
    <w:rsid w:val="00CC534B"/>
    <w:rsid w:val="00D00DC8"/>
    <w:rsid w:val="00D21662"/>
    <w:rsid w:val="00D36EFF"/>
    <w:rsid w:val="00D51B81"/>
    <w:rsid w:val="00D76DB6"/>
    <w:rsid w:val="00DB5A6C"/>
    <w:rsid w:val="00DE1739"/>
    <w:rsid w:val="00DE6E23"/>
    <w:rsid w:val="00E31DCD"/>
    <w:rsid w:val="00E439FD"/>
    <w:rsid w:val="00E86478"/>
    <w:rsid w:val="00F1247B"/>
    <w:rsid w:val="00F43D60"/>
    <w:rsid w:val="00F76E4A"/>
    <w:rsid w:val="00FB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D420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AD4203"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rsid w:val="00AD4203"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AD4203"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4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D4203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AD4203"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AD4203"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E67B-1230-454B-B27B-A4EA89C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A</vt:lpstr>
    </vt:vector>
  </TitlesOfParts>
  <Company>Microsoft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A</dc:title>
  <dc:creator>****</dc:creator>
  <cp:lastModifiedBy>Utente Windows</cp:lastModifiedBy>
  <cp:revision>4</cp:revision>
  <cp:lastPrinted>2017-01-05T09:17:00Z</cp:lastPrinted>
  <dcterms:created xsi:type="dcterms:W3CDTF">2018-10-23T07:36:00Z</dcterms:created>
  <dcterms:modified xsi:type="dcterms:W3CDTF">2018-10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6-06-03T00:00:00Z</vt:filetime>
  </property>
</Properties>
</file>